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932970" w:rsidRDefault="00735B61" w:rsidP="00735B6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677674465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735B61">
        <w:rPr>
          <w:sz w:val="28"/>
          <w:szCs w:val="28"/>
        </w:rPr>
        <w:t>19.03.</w:t>
      </w:r>
      <w:r w:rsidR="007D4164">
        <w:rPr>
          <w:sz w:val="28"/>
          <w:szCs w:val="28"/>
        </w:rPr>
        <w:t>202</w:t>
      </w:r>
      <w:r w:rsidR="002957D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5B61">
        <w:rPr>
          <w:sz w:val="28"/>
          <w:szCs w:val="28"/>
        </w:rPr>
        <w:t>25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1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2 и 2023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20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 «О бюджете Трегубовского сельского поселения на 2021 год и плановый период 2022 и 2023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957D2" w:rsidRDefault="002957D2" w:rsidP="002957D2">
      <w:pPr>
        <w:jc w:val="both"/>
        <w:rPr>
          <w:sz w:val="28"/>
          <w:szCs w:val="28"/>
        </w:rPr>
      </w:pPr>
    </w:p>
    <w:p w:rsidR="00735B61" w:rsidRDefault="00735B61" w:rsidP="002957D2">
      <w:pPr>
        <w:jc w:val="both"/>
        <w:rPr>
          <w:sz w:val="28"/>
          <w:szCs w:val="28"/>
        </w:rPr>
      </w:pPr>
    </w:p>
    <w:p w:rsidR="00735B61" w:rsidRDefault="00735B61" w:rsidP="002957D2">
      <w:pPr>
        <w:jc w:val="both"/>
        <w:rPr>
          <w:sz w:val="28"/>
          <w:szCs w:val="28"/>
        </w:rPr>
      </w:pPr>
    </w:p>
    <w:p w:rsidR="00C54DA4" w:rsidRDefault="00C54DA4" w:rsidP="002957D2">
      <w:pPr>
        <w:jc w:val="both"/>
        <w:rPr>
          <w:sz w:val="28"/>
          <w:szCs w:val="28"/>
        </w:rPr>
      </w:pPr>
    </w:p>
    <w:p w:rsidR="00735B61" w:rsidRPr="00735B61" w:rsidRDefault="00735B61" w:rsidP="002957D2">
      <w:pPr>
        <w:jc w:val="both"/>
        <w:rPr>
          <w:b/>
          <w:sz w:val="28"/>
          <w:szCs w:val="28"/>
        </w:rPr>
      </w:pPr>
      <w:r w:rsidRPr="00735B61">
        <w:rPr>
          <w:b/>
          <w:sz w:val="28"/>
          <w:szCs w:val="28"/>
        </w:rPr>
        <w:t>Заместитель председателя</w:t>
      </w:r>
    </w:p>
    <w:p w:rsidR="00735B61" w:rsidRPr="00735B61" w:rsidRDefault="00735B61" w:rsidP="002957D2">
      <w:pPr>
        <w:jc w:val="both"/>
        <w:rPr>
          <w:b/>
          <w:sz w:val="28"/>
          <w:szCs w:val="28"/>
        </w:rPr>
      </w:pPr>
      <w:r w:rsidRPr="00735B61">
        <w:rPr>
          <w:b/>
          <w:sz w:val="28"/>
          <w:szCs w:val="28"/>
        </w:rPr>
        <w:t>Совета депутатов Трегубовского</w:t>
      </w:r>
    </w:p>
    <w:p w:rsidR="00735B61" w:rsidRPr="00735B61" w:rsidRDefault="00735B61" w:rsidP="002957D2">
      <w:pPr>
        <w:jc w:val="both"/>
        <w:rPr>
          <w:b/>
          <w:sz w:val="28"/>
          <w:szCs w:val="28"/>
        </w:rPr>
      </w:pPr>
      <w:r w:rsidRPr="00735B61">
        <w:rPr>
          <w:b/>
          <w:sz w:val="28"/>
          <w:szCs w:val="28"/>
        </w:rPr>
        <w:t>сельского поселения                                                                    Швед Н.А.</w:t>
      </w:r>
    </w:p>
    <w:p w:rsidR="00735B61" w:rsidRDefault="00735B61" w:rsidP="002957D2">
      <w:pPr>
        <w:jc w:val="right"/>
        <w:rPr>
          <w:i/>
          <w:sz w:val="28"/>
          <w:szCs w:val="28"/>
        </w:rPr>
      </w:pPr>
    </w:p>
    <w:p w:rsidR="00735B61" w:rsidRDefault="00735B61" w:rsidP="00735B61">
      <w:pPr>
        <w:rPr>
          <w:i/>
          <w:sz w:val="28"/>
          <w:szCs w:val="28"/>
        </w:rPr>
      </w:pPr>
    </w:p>
    <w:p w:rsidR="00735B61" w:rsidRDefault="00735B61" w:rsidP="00735B61">
      <w:pPr>
        <w:rPr>
          <w:i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35B61">
        <w:rPr>
          <w:sz w:val="28"/>
          <w:szCs w:val="28"/>
        </w:rPr>
        <w:t>19.03.</w:t>
      </w:r>
      <w:r>
        <w:rPr>
          <w:sz w:val="28"/>
          <w:szCs w:val="28"/>
        </w:rPr>
        <w:t>202</w:t>
      </w:r>
      <w:r w:rsidR="00485C3B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735B61">
        <w:rPr>
          <w:sz w:val="28"/>
          <w:szCs w:val="28"/>
        </w:rPr>
        <w:t>2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932970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957D2">
        <w:rPr>
          <w:b/>
          <w:sz w:val="28"/>
          <w:szCs w:val="28"/>
        </w:rPr>
        <w:t xml:space="preserve">. Внести изменения в приложение № </w:t>
      </w:r>
      <w:r>
        <w:rPr>
          <w:b/>
          <w:sz w:val="28"/>
          <w:szCs w:val="28"/>
        </w:rPr>
        <w:t>3</w:t>
      </w:r>
      <w:r w:rsidR="002957D2">
        <w:rPr>
          <w:b/>
          <w:sz w:val="28"/>
          <w:szCs w:val="28"/>
        </w:rPr>
        <w:t>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 w:rsidR="00932970"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932970">
      <w:pPr>
        <w:jc w:val="both"/>
      </w:pPr>
    </w:p>
    <w:p w:rsidR="00932970" w:rsidRDefault="00932970" w:rsidP="00932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21 – 2023 годы</w:t>
      </w:r>
    </w:p>
    <w:p w:rsidR="00932970" w:rsidRDefault="00932970" w:rsidP="00932970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932970" w:rsidRPr="005A1E6C" w:rsidTr="00F279ED">
        <w:trPr>
          <w:trHeight w:val="413"/>
        </w:trPr>
        <w:tc>
          <w:tcPr>
            <w:tcW w:w="2700" w:type="dxa"/>
            <w:vMerge w:val="restart"/>
          </w:tcPr>
          <w:p w:rsidR="00932970" w:rsidRPr="005A1E6C" w:rsidRDefault="00932970" w:rsidP="00F279ED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932970" w:rsidRPr="005A1E6C" w:rsidRDefault="00932970" w:rsidP="00F279ED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932970" w:rsidRPr="005A1E6C" w:rsidRDefault="00932970" w:rsidP="00F279ED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932970" w:rsidRPr="005A1E6C" w:rsidTr="00F279ED">
        <w:trPr>
          <w:trHeight w:val="412"/>
        </w:trPr>
        <w:tc>
          <w:tcPr>
            <w:tcW w:w="2700" w:type="dxa"/>
            <w:vMerge/>
          </w:tcPr>
          <w:p w:rsidR="00932970" w:rsidRPr="005A1E6C" w:rsidRDefault="00932970" w:rsidP="00F279ED"/>
        </w:tc>
        <w:tc>
          <w:tcPr>
            <w:tcW w:w="5040" w:type="dxa"/>
            <w:vMerge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  <w:rPr>
                <w:lang w:val="en-US"/>
              </w:rPr>
            </w:pPr>
            <w:r>
              <w:t>2021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>
              <w:t>2022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>
              <w:t>2023</w:t>
            </w:r>
          </w:p>
        </w:tc>
      </w:tr>
      <w:tr w:rsidR="00932970" w:rsidRPr="005A1E6C" w:rsidTr="00F279ED">
        <w:tc>
          <w:tcPr>
            <w:tcW w:w="2700" w:type="dxa"/>
          </w:tcPr>
          <w:p w:rsidR="00932970" w:rsidRPr="005A1E6C" w:rsidRDefault="00932970" w:rsidP="00F279ED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932970" w:rsidRPr="005A1E6C" w:rsidRDefault="00932970" w:rsidP="00F279ED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5</w:t>
            </w:r>
          </w:p>
        </w:tc>
      </w:tr>
      <w:tr w:rsidR="00932970" w:rsidRPr="005A1E6C" w:rsidTr="00F279ED">
        <w:tc>
          <w:tcPr>
            <w:tcW w:w="2700" w:type="dxa"/>
          </w:tcPr>
          <w:p w:rsidR="00932970" w:rsidRPr="00921FFC" w:rsidRDefault="00932970" w:rsidP="00F279ED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932970" w:rsidRPr="00921FFC" w:rsidRDefault="00932970" w:rsidP="00F279ED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/>
        </w:tc>
      </w:tr>
      <w:tr w:rsidR="00932970" w:rsidRPr="005A1E6C" w:rsidTr="00F279ED">
        <w:tc>
          <w:tcPr>
            <w:tcW w:w="2700" w:type="dxa"/>
          </w:tcPr>
          <w:p w:rsidR="00932970" w:rsidRPr="00921FFC" w:rsidRDefault="00932970" w:rsidP="00F279E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932970" w:rsidRPr="00A63348" w:rsidRDefault="00932970" w:rsidP="00F279ED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/>
        </w:tc>
      </w:tr>
      <w:tr w:rsidR="00932970" w:rsidRPr="005A1E6C" w:rsidTr="00F279ED">
        <w:tc>
          <w:tcPr>
            <w:tcW w:w="2700" w:type="dxa"/>
          </w:tcPr>
          <w:p w:rsidR="00932970" w:rsidRPr="00921FFC" w:rsidRDefault="00932970" w:rsidP="00F279E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932970" w:rsidRPr="00921FFC" w:rsidRDefault="00932970" w:rsidP="00F279ED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/>
        </w:tc>
        <w:tc>
          <w:tcPr>
            <w:tcW w:w="900" w:type="dxa"/>
          </w:tcPr>
          <w:p w:rsidR="00932970" w:rsidRPr="005A1E6C" w:rsidRDefault="00932970" w:rsidP="00F279ED"/>
        </w:tc>
      </w:tr>
      <w:tr w:rsidR="00932970" w:rsidRPr="005A1E6C" w:rsidTr="00F279ED">
        <w:tc>
          <w:tcPr>
            <w:tcW w:w="2700" w:type="dxa"/>
            <w:tcBorders>
              <w:bottom w:val="single" w:sz="4" w:space="0" w:color="auto"/>
            </w:tcBorders>
          </w:tcPr>
          <w:p w:rsidR="00932970" w:rsidRPr="00C81809" w:rsidRDefault="00932970" w:rsidP="00F279ED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32970" w:rsidRPr="00C81809" w:rsidRDefault="00932970" w:rsidP="00F279ED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DF2D10" w:rsidTr="00F279ED">
        <w:tc>
          <w:tcPr>
            <w:tcW w:w="2700" w:type="dxa"/>
            <w:shd w:val="clear" w:color="auto" w:fill="auto"/>
            <w:vAlign w:val="center"/>
          </w:tcPr>
          <w:p w:rsidR="00932970" w:rsidRPr="00DF2D10" w:rsidRDefault="00932970" w:rsidP="00F279ED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32970" w:rsidRPr="00DF2D10" w:rsidRDefault="00932970" w:rsidP="00F279ED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</w:tr>
      <w:tr w:rsidR="00932970" w:rsidRPr="00DF2D10" w:rsidTr="00F279ED">
        <w:tc>
          <w:tcPr>
            <w:tcW w:w="2700" w:type="dxa"/>
            <w:shd w:val="clear" w:color="auto" w:fill="auto"/>
            <w:vAlign w:val="center"/>
          </w:tcPr>
          <w:p w:rsidR="00932970" w:rsidRPr="00DF2D10" w:rsidRDefault="00932970" w:rsidP="00F279ED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32970" w:rsidRPr="00DF2D10" w:rsidRDefault="00932970" w:rsidP="00F279ED">
            <w:r w:rsidRPr="00DF2D10">
              <w:t xml:space="preserve">Налог на доходы физических лиц с доходов, полученных от осуществления деятельности </w:t>
            </w:r>
            <w:r w:rsidRPr="00DF2D10"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</w:tr>
      <w:tr w:rsidR="00932970" w:rsidRPr="00DF2D10" w:rsidTr="00F279ED">
        <w:tc>
          <w:tcPr>
            <w:tcW w:w="2700" w:type="dxa"/>
            <w:shd w:val="clear" w:color="auto" w:fill="auto"/>
            <w:vAlign w:val="center"/>
          </w:tcPr>
          <w:p w:rsidR="00932970" w:rsidRPr="00DF2D10" w:rsidRDefault="00932970" w:rsidP="00F279ED">
            <w:pPr>
              <w:jc w:val="center"/>
            </w:pPr>
            <w:r w:rsidRPr="00DF2D10">
              <w:lastRenderedPageBreak/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32970" w:rsidRPr="00DF2D10" w:rsidRDefault="00932970" w:rsidP="00F279ED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2</w:t>
            </w:r>
          </w:p>
        </w:tc>
      </w:tr>
      <w:tr w:rsidR="00932970" w:rsidRPr="00DF2D10" w:rsidTr="00F279ED">
        <w:tc>
          <w:tcPr>
            <w:tcW w:w="2700" w:type="dxa"/>
            <w:shd w:val="clear" w:color="auto" w:fill="auto"/>
          </w:tcPr>
          <w:p w:rsidR="00932970" w:rsidRPr="00921FFC" w:rsidRDefault="00932970" w:rsidP="00F279ED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921FFC" w:rsidRDefault="00932970" w:rsidP="00F279ED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</w:p>
        </w:tc>
      </w:tr>
      <w:tr w:rsidR="00932970" w:rsidRPr="008C4B20" w:rsidTr="00F279ED">
        <w:tc>
          <w:tcPr>
            <w:tcW w:w="2700" w:type="dxa"/>
            <w:shd w:val="clear" w:color="auto" w:fill="auto"/>
          </w:tcPr>
          <w:p w:rsidR="00932970" w:rsidRPr="00921FFC" w:rsidRDefault="00932970" w:rsidP="00F279ED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932970" w:rsidRPr="00D710C9" w:rsidRDefault="00932970" w:rsidP="00F279E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932970" w:rsidRPr="008C4B20" w:rsidTr="00F279ED">
        <w:tc>
          <w:tcPr>
            <w:tcW w:w="2700" w:type="dxa"/>
            <w:shd w:val="clear" w:color="auto" w:fill="auto"/>
          </w:tcPr>
          <w:p w:rsidR="00932970" w:rsidRPr="00921FFC" w:rsidRDefault="00932970" w:rsidP="00F279ED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932970" w:rsidRDefault="00932970" w:rsidP="00F279ED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932970" w:rsidRPr="008C4B20" w:rsidTr="00F279ED">
        <w:tc>
          <w:tcPr>
            <w:tcW w:w="2700" w:type="dxa"/>
            <w:shd w:val="clear" w:color="auto" w:fill="auto"/>
          </w:tcPr>
          <w:p w:rsidR="00932970" w:rsidRPr="00A63348" w:rsidRDefault="00932970" w:rsidP="00F279ED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932970" w:rsidRDefault="00932970" w:rsidP="00F279ED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932970" w:rsidRPr="008C4B20" w:rsidTr="00F279ED">
        <w:tc>
          <w:tcPr>
            <w:tcW w:w="2700" w:type="dxa"/>
            <w:shd w:val="clear" w:color="auto" w:fill="auto"/>
          </w:tcPr>
          <w:p w:rsidR="00932970" w:rsidRPr="00F329BC" w:rsidRDefault="00932970" w:rsidP="00F279ED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932970" w:rsidRDefault="00932970" w:rsidP="00F279ED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932970" w:rsidRPr="008C4B20" w:rsidRDefault="00932970" w:rsidP="00F279ED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932970" w:rsidRPr="005A1E6C" w:rsidTr="00F279ED">
        <w:trPr>
          <w:trHeight w:val="290"/>
        </w:trPr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lastRenderedPageBreak/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rPr>
          <w:trHeight w:val="313"/>
        </w:trPr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DF2D10" w:rsidTr="00F279ED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932970" w:rsidRPr="00DF2D10" w:rsidRDefault="00932970" w:rsidP="00F279ED">
            <w:pPr>
              <w:jc w:val="center"/>
            </w:pPr>
            <w:r w:rsidRPr="00DF2D10">
              <w:t>1 05 03010 01 0000 110</w:t>
            </w:r>
          </w:p>
          <w:p w:rsidR="00932970" w:rsidRPr="00DF2D10" w:rsidRDefault="00932970" w:rsidP="00F279ED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32970" w:rsidRPr="00DF2D10" w:rsidRDefault="00932970" w:rsidP="00F279ED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2970" w:rsidRPr="00DF2D10" w:rsidRDefault="00932970" w:rsidP="00F279ED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2970" w:rsidRPr="00DF2D10" w:rsidRDefault="00932970" w:rsidP="00F279ED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932970" w:rsidRPr="00DF2D10" w:rsidTr="00F279ED">
        <w:trPr>
          <w:trHeight w:val="313"/>
        </w:trPr>
        <w:tc>
          <w:tcPr>
            <w:tcW w:w="27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932970" w:rsidRPr="00DF2D10" w:rsidRDefault="00932970" w:rsidP="00F279ED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932970" w:rsidRPr="00DF2D10" w:rsidRDefault="00932970" w:rsidP="00F279ED">
            <w:pPr>
              <w:jc w:val="center"/>
            </w:pPr>
            <w:r w:rsidRPr="00DF2D10">
              <w:t>30</w:t>
            </w:r>
          </w:p>
        </w:tc>
      </w:tr>
      <w:tr w:rsidR="00932970" w:rsidRPr="005A1E6C" w:rsidTr="00F279ED">
        <w:trPr>
          <w:trHeight w:val="310"/>
        </w:trPr>
        <w:tc>
          <w:tcPr>
            <w:tcW w:w="2700" w:type="dxa"/>
          </w:tcPr>
          <w:p w:rsidR="00932970" w:rsidRPr="005A1E6C" w:rsidRDefault="00932970" w:rsidP="00F279ED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932970" w:rsidRPr="005A1E6C" w:rsidRDefault="00932970" w:rsidP="00F279ED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rPr>
          <w:trHeight w:val="333"/>
        </w:trPr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c>
          <w:tcPr>
            <w:tcW w:w="2700" w:type="dxa"/>
          </w:tcPr>
          <w:p w:rsidR="00932970" w:rsidRPr="005A1E6C" w:rsidRDefault="00932970" w:rsidP="00F279ED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932970" w:rsidRPr="005A1E6C" w:rsidRDefault="00932970" w:rsidP="00F279ED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c>
          <w:tcPr>
            <w:tcW w:w="2700" w:type="dxa"/>
          </w:tcPr>
          <w:p w:rsidR="00932970" w:rsidRDefault="00932970" w:rsidP="00F279ED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932970" w:rsidRDefault="00932970" w:rsidP="00F279ED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932970" w:rsidRDefault="00932970" w:rsidP="00F279ED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c>
          <w:tcPr>
            <w:tcW w:w="2700" w:type="dxa"/>
          </w:tcPr>
          <w:p w:rsidR="00932970" w:rsidRDefault="00932970" w:rsidP="00F279ED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932970" w:rsidRDefault="00932970" w:rsidP="00F279ED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32970" w:rsidRDefault="00932970" w:rsidP="00F279ED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32970" w:rsidRDefault="00932970" w:rsidP="00F279ED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32970" w:rsidRDefault="00932970" w:rsidP="00F279ED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75317B" w:rsidTr="00F279ED">
        <w:tc>
          <w:tcPr>
            <w:tcW w:w="2700" w:type="dxa"/>
          </w:tcPr>
          <w:p w:rsidR="00932970" w:rsidRPr="0075317B" w:rsidRDefault="00932970" w:rsidP="00F279ED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932970" w:rsidRPr="0075317B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932970" w:rsidRPr="0075317B" w:rsidRDefault="00932970" w:rsidP="00F279E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32970" w:rsidRPr="0075317B" w:rsidRDefault="00932970" w:rsidP="00F279E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32970" w:rsidRPr="0075317B" w:rsidRDefault="00932970" w:rsidP="00F279ED">
            <w:pPr>
              <w:jc w:val="center"/>
              <w:rPr>
                <w:b/>
              </w:rPr>
            </w:pPr>
          </w:p>
        </w:tc>
      </w:tr>
      <w:tr w:rsidR="00932970" w:rsidRPr="005A1E6C" w:rsidTr="00F279ED">
        <w:tc>
          <w:tcPr>
            <w:tcW w:w="2700" w:type="dxa"/>
          </w:tcPr>
          <w:p w:rsidR="00932970" w:rsidRPr="00C60F1F" w:rsidRDefault="00932970" w:rsidP="00F279ED">
            <w:r w:rsidRPr="00C60F1F">
              <w:t>1 08 04020 01 0000 110</w:t>
            </w:r>
          </w:p>
        </w:tc>
        <w:tc>
          <w:tcPr>
            <w:tcW w:w="5040" w:type="dxa"/>
          </w:tcPr>
          <w:p w:rsidR="00932970" w:rsidRPr="00C60F1F" w:rsidRDefault="00932970" w:rsidP="00F279ED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932970" w:rsidRPr="005A1E6C" w:rsidTr="00F279ED"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rPr>
          <w:trHeight w:val="414"/>
        </w:trPr>
        <w:tc>
          <w:tcPr>
            <w:tcW w:w="2700" w:type="dxa"/>
          </w:tcPr>
          <w:p w:rsidR="00932970" w:rsidRPr="005A1E6C" w:rsidRDefault="00932970" w:rsidP="00F279ED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932970" w:rsidRPr="008D2187" w:rsidRDefault="00932970" w:rsidP="00F279ED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481"/>
        </w:trPr>
        <w:tc>
          <w:tcPr>
            <w:tcW w:w="2700" w:type="dxa"/>
          </w:tcPr>
          <w:p w:rsidR="00932970" w:rsidRPr="00C81809" w:rsidRDefault="00932970" w:rsidP="00F279ED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C81809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rPr>
          <w:trHeight w:val="645"/>
        </w:trPr>
        <w:tc>
          <w:tcPr>
            <w:tcW w:w="2700" w:type="dxa"/>
          </w:tcPr>
          <w:p w:rsidR="00932970" w:rsidRPr="00B47907" w:rsidRDefault="00932970" w:rsidP="00F279ED">
            <w:r w:rsidRPr="00B47907">
              <w:lastRenderedPageBreak/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32970" w:rsidRPr="007C65D7" w:rsidRDefault="00932970" w:rsidP="00F279ED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645"/>
        </w:trPr>
        <w:tc>
          <w:tcPr>
            <w:tcW w:w="2700" w:type="dxa"/>
          </w:tcPr>
          <w:p w:rsidR="00932970" w:rsidRPr="00B47907" w:rsidRDefault="00932970" w:rsidP="00F279ED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32970" w:rsidRPr="007C65D7" w:rsidRDefault="00932970" w:rsidP="00F279ED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343"/>
        </w:trPr>
        <w:tc>
          <w:tcPr>
            <w:tcW w:w="2700" w:type="dxa"/>
            <w:shd w:val="clear" w:color="auto" w:fill="auto"/>
          </w:tcPr>
          <w:p w:rsidR="00932970" w:rsidRPr="00B47907" w:rsidRDefault="00932970" w:rsidP="00F279ED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932970" w:rsidRPr="00B47907" w:rsidRDefault="00932970" w:rsidP="00F279ED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645"/>
        </w:trPr>
        <w:tc>
          <w:tcPr>
            <w:tcW w:w="2700" w:type="dxa"/>
            <w:shd w:val="clear" w:color="auto" w:fill="auto"/>
          </w:tcPr>
          <w:p w:rsidR="00932970" w:rsidRPr="00B47907" w:rsidRDefault="00932970" w:rsidP="00F279ED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932970" w:rsidRPr="00B47907" w:rsidRDefault="00932970" w:rsidP="00F279ED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555"/>
        </w:trPr>
        <w:tc>
          <w:tcPr>
            <w:tcW w:w="2700" w:type="dxa"/>
            <w:shd w:val="clear" w:color="auto" w:fill="auto"/>
          </w:tcPr>
          <w:p w:rsidR="00932970" w:rsidRPr="00E42039" w:rsidRDefault="00932970" w:rsidP="00F279ED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932970" w:rsidRPr="00E42039" w:rsidRDefault="00932970" w:rsidP="00F279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277"/>
        </w:trPr>
        <w:tc>
          <w:tcPr>
            <w:tcW w:w="2700" w:type="dxa"/>
            <w:shd w:val="clear" w:color="auto" w:fill="auto"/>
          </w:tcPr>
          <w:p w:rsidR="00932970" w:rsidRPr="0075317B" w:rsidRDefault="00932970" w:rsidP="00F279ED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75317B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rPr>
          <w:trHeight w:val="165"/>
        </w:trPr>
        <w:tc>
          <w:tcPr>
            <w:tcW w:w="2700" w:type="dxa"/>
            <w:shd w:val="clear" w:color="auto" w:fill="auto"/>
          </w:tcPr>
          <w:p w:rsidR="00932970" w:rsidRPr="00B47907" w:rsidRDefault="00932970" w:rsidP="00F279ED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B47907" w:rsidRDefault="00932970" w:rsidP="00F279ED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165"/>
        </w:trPr>
        <w:tc>
          <w:tcPr>
            <w:tcW w:w="2700" w:type="dxa"/>
            <w:shd w:val="clear" w:color="auto" w:fill="auto"/>
          </w:tcPr>
          <w:p w:rsidR="00932970" w:rsidRPr="00B47907" w:rsidRDefault="00932970" w:rsidP="00F279ED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B47907" w:rsidRDefault="00932970" w:rsidP="00F279ED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165"/>
        </w:trPr>
        <w:tc>
          <w:tcPr>
            <w:tcW w:w="2700" w:type="dxa"/>
            <w:shd w:val="clear" w:color="auto" w:fill="auto"/>
          </w:tcPr>
          <w:p w:rsidR="00932970" w:rsidRPr="00B47907" w:rsidRDefault="00932970" w:rsidP="00F279ED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B47907" w:rsidRDefault="00932970" w:rsidP="00F279ED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165"/>
        </w:trPr>
        <w:tc>
          <w:tcPr>
            <w:tcW w:w="2700" w:type="dxa"/>
            <w:shd w:val="clear" w:color="auto" w:fill="auto"/>
          </w:tcPr>
          <w:p w:rsidR="00932970" w:rsidRPr="007F2513" w:rsidRDefault="00932970" w:rsidP="00F279ED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lastRenderedPageBreak/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7F2513" w:rsidRDefault="00932970" w:rsidP="00F279ED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>
              <w:t>100</w:t>
            </w:r>
          </w:p>
        </w:tc>
      </w:tr>
      <w:tr w:rsidR="00932970" w:rsidRPr="005A1E6C" w:rsidTr="00F279ED">
        <w:trPr>
          <w:trHeight w:val="276"/>
        </w:trPr>
        <w:tc>
          <w:tcPr>
            <w:tcW w:w="2700" w:type="dxa"/>
            <w:shd w:val="clear" w:color="auto" w:fill="auto"/>
          </w:tcPr>
          <w:p w:rsidR="00932970" w:rsidRPr="0024414F" w:rsidRDefault="00932970" w:rsidP="00F279ED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24414F" w:rsidRDefault="00932970" w:rsidP="00F279ED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276"/>
        </w:trPr>
        <w:tc>
          <w:tcPr>
            <w:tcW w:w="2700" w:type="dxa"/>
            <w:shd w:val="clear" w:color="auto" w:fill="auto"/>
          </w:tcPr>
          <w:p w:rsidR="00932970" w:rsidRPr="0024414F" w:rsidRDefault="00932970" w:rsidP="00F279ED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24414F" w:rsidRDefault="00932970" w:rsidP="00F279ED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630"/>
        </w:trPr>
        <w:tc>
          <w:tcPr>
            <w:tcW w:w="2700" w:type="dxa"/>
            <w:shd w:val="clear" w:color="auto" w:fill="auto"/>
          </w:tcPr>
          <w:p w:rsidR="00932970" w:rsidRPr="0024414F" w:rsidRDefault="00932970" w:rsidP="00F279ED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24414F" w:rsidRDefault="00932970" w:rsidP="00F279ED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259"/>
        </w:trPr>
        <w:tc>
          <w:tcPr>
            <w:tcW w:w="2700" w:type="dxa"/>
            <w:shd w:val="clear" w:color="auto" w:fill="auto"/>
          </w:tcPr>
          <w:p w:rsidR="00932970" w:rsidRPr="0024414F" w:rsidRDefault="00932970" w:rsidP="00F279ED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932970" w:rsidRPr="0024414F" w:rsidRDefault="00932970" w:rsidP="00F279ED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276"/>
        </w:trPr>
        <w:tc>
          <w:tcPr>
            <w:tcW w:w="2700" w:type="dxa"/>
            <w:shd w:val="clear" w:color="auto" w:fill="auto"/>
          </w:tcPr>
          <w:p w:rsidR="00932970" w:rsidRPr="0075317B" w:rsidRDefault="00932970" w:rsidP="00F279ED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75317B" w:rsidRDefault="00932970" w:rsidP="00F279ED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932970" w:rsidRPr="005A1E6C" w:rsidTr="00F279ED">
        <w:trPr>
          <w:trHeight w:val="268"/>
        </w:trPr>
        <w:tc>
          <w:tcPr>
            <w:tcW w:w="2700" w:type="dxa"/>
            <w:shd w:val="clear" w:color="auto" w:fill="auto"/>
          </w:tcPr>
          <w:p w:rsidR="00932970" w:rsidRPr="005A1E6C" w:rsidRDefault="00932970" w:rsidP="00F279ED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932970" w:rsidRPr="005A1E6C" w:rsidRDefault="00932970" w:rsidP="00F279ED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268"/>
        </w:trPr>
        <w:tc>
          <w:tcPr>
            <w:tcW w:w="2700" w:type="dxa"/>
            <w:shd w:val="clear" w:color="auto" w:fill="auto"/>
          </w:tcPr>
          <w:p w:rsidR="00932970" w:rsidRPr="005A1E6C" w:rsidRDefault="00932970" w:rsidP="00F279ED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932970" w:rsidRPr="005A1E6C" w:rsidRDefault="00932970" w:rsidP="00F279ED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  <w:r w:rsidRPr="005A1E6C">
              <w:t>100</w:t>
            </w:r>
          </w:p>
        </w:tc>
      </w:tr>
      <w:tr w:rsidR="0003043E" w:rsidRPr="005A1E6C" w:rsidTr="00F279ED">
        <w:trPr>
          <w:trHeight w:val="268"/>
        </w:trPr>
        <w:tc>
          <w:tcPr>
            <w:tcW w:w="2700" w:type="dxa"/>
            <w:shd w:val="clear" w:color="auto" w:fill="auto"/>
          </w:tcPr>
          <w:p w:rsidR="0003043E" w:rsidRPr="0003043E" w:rsidRDefault="0003043E" w:rsidP="0003043E">
            <w:r w:rsidRPr="0003043E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03043E" w:rsidRPr="001E02D4" w:rsidRDefault="0003043E" w:rsidP="00F279ED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03043E" w:rsidRPr="005A1E6C" w:rsidRDefault="0003043E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03043E" w:rsidRPr="005A1E6C" w:rsidRDefault="0003043E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03043E" w:rsidRPr="005A1E6C" w:rsidRDefault="0003043E" w:rsidP="00F279ED">
            <w:pPr>
              <w:jc w:val="center"/>
            </w:pPr>
            <w:r w:rsidRPr="005A1E6C">
              <w:t>100</w:t>
            </w:r>
          </w:p>
        </w:tc>
      </w:tr>
      <w:tr w:rsidR="00932970" w:rsidRPr="005A1E6C" w:rsidTr="00F279ED">
        <w:trPr>
          <w:trHeight w:val="268"/>
        </w:trPr>
        <w:tc>
          <w:tcPr>
            <w:tcW w:w="2700" w:type="dxa"/>
            <w:shd w:val="clear" w:color="auto" w:fill="auto"/>
          </w:tcPr>
          <w:p w:rsidR="00932970" w:rsidRPr="002C3E1B" w:rsidRDefault="00932970" w:rsidP="00F279ED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932970" w:rsidRPr="002C3E1B" w:rsidRDefault="00932970" w:rsidP="00F279ED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  <w:tc>
          <w:tcPr>
            <w:tcW w:w="900" w:type="dxa"/>
          </w:tcPr>
          <w:p w:rsidR="00932970" w:rsidRPr="005A1E6C" w:rsidRDefault="00932970" w:rsidP="00F279ED">
            <w:pPr>
              <w:jc w:val="center"/>
            </w:pPr>
          </w:p>
        </w:tc>
      </w:tr>
      <w:tr w:rsidR="002B6ECA" w:rsidRPr="005A1E6C" w:rsidTr="00F279ED">
        <w:trPr>
          <w:trHeight w:val="268"/>
        </w:trPr>
        <w:tc>
          <w:tcPr>
            <w:tcW w:w="2700" w:type="dxa"/>
            <w:shd w:val="clear" w:color="auto" w:fill="auto"/>
          </w:tcPr>
          <w:p w:rsidR="002B6ECA" w:rsidRPr="002B6ECA" w:rsidRDefault="002B6ECA" w:rsidP="00F279ED">
            <w:r w:rsidRPr="002B6ECA">
              <w:rPr>
                <w:snapToGrid w:val="0"/>
              </w:rPr>
              <w:t>2 02 16001 00 0000 150</w:t>
            </w:r>
          </w:p>
        </w:tc>
        <w:tc>
          <w:tcPr>
            <w:tcW w:w="5040" w:type="dxa"/>
            <w:shd w:val="clear" w:color="auto" w:fill="auto"/>
          </w:tcPr>
          <w:p w:rsidR="002B6ECA" w:rsidRPr="002B6ECA" w:rsidRDefault="002B6ECA" w:rsidP="002B6ECA">
            <w:r w:rsidRPr="002B6ECA">
              <w:rPr>
                <w:snapToGrid w:val="0"/>
              </w:rPr>
              <w:t xml:space="preserve">Дотации на выравнивание бюджетной обеспеченности </w:t>
            </w:r>
            <w:r w:rsidRPr="002B6ECA">
              <w:rPr>
                <w:snapToGrid w:val="0"/>
                <w:color w:val="000000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shd w:val="clear" w:color="auto" w:fill="auto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</w:tr>
      <w:tr w:rsidR="002B6ECA" w:rsidRPr="005A1E6C" w:rsidTr="00E169D1">
        <w:trPr>
          <w:trHeight w:val="268"/>
        </w:trPr>
        <w:tc>
          <w:tcPr>
            <w:tcW w:w="2700" w:type="dxa"/>
            <w:shd w:val="clear" w:color="auto" w:fill="auto"/>
          </w:tcPr>
          <w:p w:rsidR="002B6ECA" w:rsidRPr="002B6ECA" w:rsidRDefault="002B6ECA" w:rsidP="00F279ED">
            <w:pPr>
              <w:rPr>
                <w:bCs/>
              </w:rPr>
            </w:pPr>
            <w:r w:rsidRPr="002B6ECA">
              <w:rPr>
                <w:bCs/>
              </w:rPr>
              <w:t>2 02 20000 00 0000 15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2B6ECA" w:rsidRPr="002B6ECA" w:rsidRDefault="002B6ECA" w:rsidP="002B6ECA">
            <w:pPr>
              <w:rPr>
                <w:bCs/>
              </w:rPr>
            </w:pPr>
            <w:r w:rsidRPr="002B6ECA">
              <w:rPr>
                <w:bCs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</w:tr>
      <w:tr w:rsidR="002B6ECA" w:rsidRPr="005A1E6C" w:rsidTr="00664D6C">
        <w:trPr>
          <w:trHeight w:val="268"/>
        </w:trPr>
        <w:tc>
          <w:tcPr>
            <w:tcW w:w="2700" w:type="dxa"/>
            <w:shd w:val="clear" w:color="auto" w:fill="auto"/>
          </w:tcPr>
          <w:p w:rsidR="002B6ECA" w:rsidRPr="002B6ECA" w:rsidRDefault="002B6ECA" w:rsidP="00F279ED">
            <w:pPr>
              <w:jc w:val="center"/>
              <w:rPr>
                <w:bCs/>
                <w:highlight w:val="yellow"/>
              </w:rPr>
            </w:pPr>
            <w:r w:rsidRPr="002B6ECA">
              <w:rPr>
                <w:bCs/>
              </w:rPr>
              <w:t>2 02 30000 10 0000 15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2B6ECA" w:rsidRPr="002B6ECA" w:rsidRDefault="002B6ECA" w:rsidP="002B6ECA">
            <w:pPr>
              <w:rPr>
                <w:bCs/>
                <w:highlight w:val="yellow"/>
              </w:rPr>
            </w:pPr>
            <w:r w:rsidRPr="002B6ECA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</w:tr>
      <w:tr w:rsidR="002B6ECA" w:rsidRPr="005A1E6C" w:rsidTr="00F279ED">
        <w:trPr>
          <w:trHeight w:val="268"/>
        </w:trPr>
        <w:tc>
          <w:tcPr>
            <w:tcW w:w="2700" w:type="dxa"/>
            <w:shd w:val="clear" w:color="auto" w:fill="auto"/>
          </w:tcPr>
          <w:p w:rsidR="002B6ECA" w:rsidRPr="002B6ECA" w:rsidRDefault="002B6ECA" w:rsidP="00F279ED">
            <w:pPr>
              <w:spacing w:line="240" w:lineRule="exact"/>
              <w:jc w:val="center"/>
              <w:rPr>
                <w:snapToGrid w:val="0"/>
              </w:rPr>
            </w:pPr>
            <w:r w:rsidRPr="002B6ECA">
              <w:rPr>
                <w:snapToGrid w:val="0"/>
              </w:rPr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2B6ECA" w:rsidRPr="002B6ECA" w:rsidRDefault="002B6ECA" w:rsidP="002B6ECA">
            <w:r w:rsidRPr="002B6ECA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B6ECA" w:rsidRPr="005A1E6C" w:rsidRDefault="002B6ECA" w:rsidP="00F279ED">
            <w:pPr>
              <w:jc w:val="center"/>
            </w:pPr>
            <w:r w:rsidRPr="005A1E6C">
              <w:t>100</w:t>
            </w:r>
          </w:p>
        </w:tc>
      </w:tr>
      <w:tr w:rsidR="002E4410" w:rsidRPr="005A1E6C" w:rsidTr="00CE16EB">
        <w:trPr>
          <w:trHeight w:val="515"/>
        </w:trPr>
        <w:tc>
          <w:tcPr>
            <w:tcW w:w="2700" w:type="dxa"/>
            <w:shd w:val="clear" w:color="auto" w:fill="auto"/>
          </w:tcPr>
          <w:p w:rsidR="002E4410" w:rsidRPr="002E4410" w:rsidRDefault="002E4410" w:rsidP="00F279ED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2E4410">
              <w:rPr>
                <w:snapToGrid w:val="0"/>
              </w:rPr>
              <w:t>2 07 05000 10 0000 150</w:t>
            </w:r>
          </w:p>
        </w:tc>
        <w:tc>
          <w:tcPr>
            <w:tcW w:w="5040" w:type="dxa"/>
            <w:shd w:val="clear" w:color="auto" w:fill="auto"/>
          </w:tcPr>
          <w:p w:rsidR="002E4410" w:rsidRPr="002E4410" w:rsidRDefault="002E4410" w:rsidP="00F279ED">
            <w:pPr>
              <w:spacing w:before="100" w:after="100"/>
              <w:ind w:left="60" w:right="60"/>
              <w:rPr>
                <w:rFonts w:ascii="Verdana" w:hAnsi="Verdana"/>
              </w:rPr>
            </w:pPr>
            <w:r w:rsidRPr="002E4410">
              <w:t>Прочие безвозмездные поступления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E4410" w:rsidRPr="005A1E6C" w:rsidRDefault="002E441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E4410" w:rsidRPr="005A1E6C" w:rsidRDefault="002E4410" w:rsidP="00F279ED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E4410" w:rsidRPr="005A1E6C" w:rsidRDefault="002E4410" w:rsidP="00F279ED">
            <w:pPr>
              <w:jc w:val="center"/>
            </w:pPr>
            <w:r w:rsidRPr="005A1E6C">
              <w:t>100</w:t>
            </w:r>
          </w:p>
        </w:tc>
      </w:tr>
    </w:tbl>
    <w:p w:rsidR="00932970" w:rsidRDefault="00932970" w:rsidP="00932970">
      <w:pPr>
        <w:jc w:val="both"/>
      </w:pPr>
    </w:p>
    <w:sectPr w:rsidR="00932970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6E" w:rsidRDefault="00622C6E" w:rsidP="00A93C6C">
      <w:r>
        <w:separator/>
      </w:r>
    </w:p>
  </w:endnote>
  <w:endnote w:type="continuationSeparator" w:id="0">
    <w:p w:rsidR="00622C6E" w:rsidRDefault="00622C6E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C45FD7">
        <w:pPr>
          <w:pStyle w:val="a7"/>
          <w:jc w:val="right"/>
        </w:pPr>
        <w:fldSimple w:instr=" PAGE   \* MERGEFORMAT ">
          <w:r w:rsidR="00735B61">
            <w:rPr>
              <w:noProof/>
            </w:rPr>
            <w:t>2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6E" w:rsidRDefault="00622C6E" w:rsidP="00A93C6C">
      <w:r>
        <w:separator/>
      </w:r>
    </w:p>
  </w:footnote>
  <w:footnote w:type="continuationSeparator" w:id="0">
    <w:p w:rsidR="00622C6E" w:rsidRDefault="00622C6E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43E"/>
    <w:rsid w:val="00030C41"/>
    <w:rsid w:val="00030D50"/>
    <w:rsid w:val="00033449"/>
    <w:rsid w:val="0004295B"/>
    <w:rsid w:val="000459E5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F2C42"/>
    <w:rsid w:val="001F318C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B6ECA"/>
    <w:rsid w:val="002C3F58"/>
    <w:rsid w:val="002C6DF3"/>
    <w:rsid w:val="002D0932"/>
    <w:rsid w:val="002E4410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2C6E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35B6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2970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5FD7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4828"/>
    <w:rsid w:val="00CB52C4"/>
    <w:rsid w:val="00CB6D51"/>
    <w:rsid w:val="00CC1B3A"/>
    <w:rsid w:val="00CD260B"/>
    <w:rsid w:val="00CD5B46"/>
    <w:rsid w:val="00CD6078"/>
    <w:rsid w:val="00CE16EB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1775"/>
    <w:rsid w:val="00EE20C1"/>
    <w:rsid w:val="00EE2E98"/>
    <w:rsid w:val="00EE31EA"/>
    <w:rsid w:val="00EE424C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326872-0F68-477B-8FD8-5F332BA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3</cp:revision>
  <cp:lastPrinted>2021-03-19T12:54:00Z</cp:lastPrinted>
  <dcterms:created xsi:type="dcterms:W3CDTF">2015-11-24T13:17:00Z</dcterms:created>
  <dcterms:modified xsi:type="dcterms:W3CDTF">2021-03-19T12:54:00Z</dcterms:modified>
</cp:coreProperties>
</file>